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认汽车  150辆功能车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认汽车  150辆功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52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童眼认汽车  150辆功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